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AA" w:rsidRDefault="00444797">
      <w:r>
        <w:t>Задачи на</w:t>
      </w:r>
      <w:r w:rsidR="00424EAB">
        <w:t xml:space="preserve"> возможность</w:t>
      </w:r>
      <w:r>
        <w:t xml:space="preserve"> </w:t>
      </w:r>
      <w:r w:rsidR="00424EAB">
        <w:t>использования</w:t>
      </w:r>
      <w:bookmarkStart w:id="0" w:name="_GoBack"/>
      <w:bookmarkEnd w:id="0"/>
      <w:r>
        <w:t xml:space="preserve"> телефона: </w:t>
      </w:r>
    </w:p>
    <w:p w:rsidR="005A6D69" w:rsidRDefault="00444797" w:rsidP="005A6D69">
      <w:pPr>
        <w:pStyle w:val="a3"/>
        <w:numPr>
          <w:ilvl w:val="0"/>
          <w:numId w:val="1"/>
        </w:numPr>
      </w:pPr>
      <w:r>
        <w:t>Способ: 50*11=550</w:t>
      </w:r>
      <w:r>
        <w:br/>
        <w:t>11*23=253</w:t>
      </w:r>
      <w:r>
        <w:br/>
        <w:t>10*11=110</w:t>
      </w:r>
      <w:r>
        <w:br/>
        <w:t>15*11=165</w:t>
      </w:r>
      <w:r>
        <w:br/>
        <w:t>70*11=770</w:t>
      </w:r>
      <w:r w:rsidR="005A6D69">
        <w:br/>
        <w:t>30*11=330</w:t>
      </w:r>
    </w:p>
    <w:p w:rsidR="005A6D69" w:rsidRDefault="00444797" w:rsidP="005A6D69">
      <w:pPr>
        <w:pStyle w:val="a3"/>
        <w:numPr>
          <w:ilvl w:val="0"/>
          <w:numId w:val="1"/>
        </w:numPr>
      </w:pPr>
      <w:r>
        <w:t xml:space="preserve">Способ: </w:t>
      </w:r>
      <w:r w:rsidR="005A6D69">
        <w:t>845*5= 4225</w:t>
      </w:r>
      <w:r w:rsidR="005A6D69">
        <w:br/>
        <w:t>654*5=3270</w:t>
      </w:r>
      <w:r w:rsidR="005A6D69">
        <w:br/>
        <w:t>532*5=2660</w:t>
      </w:r>
      <w:r w:rsidR="005A6D69">
        <w:br/>
        <w:t>129*5=645</w:t>
      </w:r>
      <w:r w:rsidR="005A6D69">
        <w:br/>
        <w:t>246*5=1230</w:t>
      </w:r>
      <w:r w:rsidR="005A6D69">
        <w:br/>
        <w:t>120*5=600</w:t>
      </w:r>
    </w:p>
    <w:p w:rsidR="00693E68" w:rsidRDefault="005A6D69" w:rsidP="00FC7DCF">
      <w:pPr>
        <w:pStyle w:val="a3"/>
        <w:numPr>
          <w:ilvl w:val="0"/>
          <w:numId w:val="1"/>
        </w:numPr>
      </w:pPr>
      <w:r>
        <w:t xml:space="preserve">Способ: </w:t>
      </w:r>
      <w:r w:rsidR="00FC7DCF">
        <w:t>750/5=150</w:t>
      </w:r>
      <w:r w:rsidR="00FC7DCF">
        <w:br/>
        <w:t>685/5=137</w:t>
      </w:r>
      <w:r w:rsidR="00FC7DCF">
        <w:br/>
        <w:t>745/5=149</w:t>
      </w:r>
      <w:r w:rsidR="00FC7DCF">
        <w:br/>
        <w:t>760/5=152</w:t>
      </w:r>
      <w:r w:rsidR="00FC7DCF">
        <w:br/>
        <w:t>835/5=167</w:t>
      </w:r>
      <w:r w:rsidR="00FC7DCF">
        <w:br/>
        <w:t>235/5=</w:t>
      </w:r>
      <w:r w:rsidR="00693E68">
        <w:t>47</w:t>
      </w:r>
    </w:p>
    <w:p w:rsidR="00693E68" w:rsidRDefault="00693E68" w:rsidP="00FC7DCF">
      <w:pPr>
        <w:pStyle w:val="a3"/>
        <w:numPr>
          <w:ilvl w:val="0"/>
          <w:numId w:val="1"/>
        </w:numPr>
      </w:pPr>
      <w:r>
        <w:t>Способ: 1000-100=900</w:t>
      </w:r>
      <w:r>
        <w:br/>
        <w:t>1000-580=420</w:t>
      </w:r>
      <w:r>
        <w:br/>
        <w:t>1000-750=250</w:t>
      </w:r>
      <w:r>
        <w:br/>
        <w:t>1000-345=655</w:t>
      </w:r>
      <w:r>
        <w:br/>
        <w:t>1000-560=440</w:t>
      </w:r>
      <w:r>
        <w:br/>
        <w:t>1000-320=680</w:t>
      </w:r>
    </w:p>
    <w:p w:rsidR="000573B8" w:rsidRDefault="00693E68" w:rsidP="00FC7DCF">
      <w:pPr>
        <w:pStyle w:val="a3"/>
        <w:numPr>
          <w:ilvl w:val="0"/>
          <w:numId w:val="1"/>
        </w:numPr>
      </w:pPr>
      <w:r>
        <w:t>Способ: 15</w:t>
      </w:r>
      <w:r>
        <w:rPr>
          <w:vertAlign w:val="superscript"/>
        </w:rPr>
        <w:t>2</w:t>
      </w:r>
      <w:r w:rsidR="000573B8">
        <w:t>=225</w:t>
      </w:r>
      <w:r w:rsidR="000573B8">
        <w:br/>
        <w:t>2</w:t>
      </w:r>
      <w:r>
        <w:t>5</w:t>
      </w:r>
      <w:r>
        <w:rPr>
          <w:vertAlign w:val="superscript"/>
        </w:rPr>
        <w:t>2</w:t>
      </w:r>
      <w:r w:rsidR="000573B8">
        <w:t>=625</w:t>
      </w:r>
      <w:r>
        <w:br/>
        <w:t>45</w:t>
      </w:r>
      <w:r>
        <w:rPr>
          <w:vertAlign w:val="superscript"/>
        </w:rPr>
        <w:t>2</w:t>
      </w:r>
      <w:r>
        <w:t>=</w:t>
      </w:r>
      <w:r w:rsidR="000573B8">
        <w:t>2025</w:t>
      </w:r>
      <w:r w:rsidR="000573B8">
        <w:br/>
        <w:t>65</w:t>
      </w:r>
      <w:r w:rsidR="000573B8">
        <w:rPr>
          <w:vertAlign w:val="superscript"/>
        </w:rPr>
        <w:t>2</w:t>
      </w:r>
      <w:r w:rsidR="000573B8">
        <w:t>=4225</w:t>
      </w:r>
      <w:r w:rsidR="000573B8">
        <w:br/>
        <w:t>75</w:t>
      </w:r>
      <w:r w:rsidR="000573B8">
        <w:rPr>
          <w:vertAlign w:val="superscript"/>
        </w:rPr>
        <w:t>2</w:t>
      </w:r>
      <w:r w:rsidR="000573B8">
        <w:t>=5625</w:t>
      </w:r>
      <w:r w:rsidR="000573B8">
        <w:br/>
        <w:t>85</w:t>
      </w:r>
      <w:r w:rsidR="000573B8">
        <w:rPr>
          <w:vertAlign w:val="superscript"/>
        </w:rPr>
        <w:t>2</w:t>
      </w:r>
      <w:r w:rsidR="000573B8">
        <w:t>=7225</w:t>
      </w:r>
    </w:p>
    <w:p w:rsidR="00444EBF" w:rsidRDefault="000573B8" w:rsidP="00FC7DCF">
      <w:pPr>
        <w:pStyle w:val="a3"/>
        <w:numPr>
          <w:ilvl w:val="0"/>
          <w:numId w:val="1"/>
        </w:numPr>
      </w:pPr>
      <w:r>
        <w:t xml:space="preserve">Способ: </w:t>
      </w:r>
      <w:r w:rsidR="00444EBF">
        <w:t>15% от 100=15</w:t>
      </w:r>
      <w:r w:rsidR="00444EBF">
        <w:br/>
        <w:t>20% от 500 = 100</w:t>
      </w:r>
      <w:r w:rsidR="00444EBF">
        <w:br/>
        <w:t>50% от 842 = 421</w:t>
      </w:r>
      <w:r w:rsidR="00444EBF">
        <w:br/>
        <w:t>40% от 800 = 320</w:t>
      </w:r>
      <w:r w:rsidR="00444EBF">
        <w:br/>
        <w:t>70% от 400 = 280</w:t>
      </w:r>
      <w:r w:rsidR="00444EBF">
        <w:br/>
        <w:t>50% от 300 = 150</w:t>
      </w:r>
    </w:p>
    <w:p w:rsidR="00170072" w:rsidRDefault="00444EBF" w:rsidP="00170072">
      <w:pPr>
        <w:pStyle w:val="a3"/>
        <w:numPr>
          <w:ilvl w:val="0"/>
          <w:numId w:val="1"/>
        </w:numPr>
      </w:pPr>
      <w:r>
        <w:t xml:space="preserve">Способ: </w:t>
      </w:r>
      <w:r w:rsidR="00170072">
        <w:t>2/3+3/6=7/6=1 1/6</w:t>
      </w:r>
      <w:r w:rsidR="00170072">
        <w:br/>
      </w:r>
      <w:r w:rsidR="00CD1792">
        <w:t>2/5+1/3=11/15</w:t>
      </w:r>
    </w:p>
    <w:p w:rsidR="00170072" w:rsidRDefault="00170072" w:rsidP="00170072">
      <w:pPr>
        <w:pStyle w:val="a3"/>
        <w:numPr>
          <w:ilvl w:val="0"/>
          <w:numId w:val="1"/>
        </w:numPr>
      </w:pPr>
      <w:r>
        <w:t>Способ: 16*8=128</w:t>
      </w:r>
      <w:r>
        <w:br/>
        <w:t>4*80=320</w:t>
      </w:r>
    </w:p>
    <w:p w:rsidR="00170072" w:rsidRDefault="00170072" w:rsidP="00170072">
      <w:pPr>
        <w:pStyle w:val="a3"/>
        <w:numPr>
          <w:ilvl w:val="0"/>
          <w:numId w:val="1"/>
        </w:numPr>
      </w:pPr>
      <w:r>
        <w:t>Способ: 34*12=408</w:t>
      </w:r>
      <w:r>
        <w:br/>
        <w:t>50*10=500</w:t>
      </w:r>
    </w:p>
    <w:p w:rsidR="00304BBF" w:rsidRPr="004D0BB5" w:rsidRDefault="00170072" w:rsidP="004D0BB5">
      <w:pPr>
        <w:pStyle w:val="a3"/>
        <w:numPr>
          <w:ilvl w:val="0"/>
          <w:numId w:val="1"/>
        </w:numPr>
      </w:pPr>
      <w:r>
        <w:t>Способ: 16*43=</w:t>
      </w:r>
      <w:r w:rsidR="004D0BB5">
        <w:t>688</w:t>
      </w:r>
      <w:r w:rsidR="004D0BB5">
        <w:br/>
        <w:t>23*19=437</w:t>
      </w:r>
      <w:r w:rsidR="005A6D69">
        <w:br/>
      </w:r>
      <w:r w:rsidR="00304BBF" w:rsidRPr="004D0BB5">
        <w:rPr>
          <w:rFonts w:ascii="Times New Roman" w:hAnsi="Times New Roman" w:cs="Times New Roman"/>
          <w:sz w:val="24"/>
          <w:szCs w:val="24"/>
        </w:rPr>
        <w:t>Доп. Задачи на логику (по желанию):</w:t>
      </w:r>
    </w:p>
    <w:p w:rsidR="00304BBF" w:rsidRPr="00400288" w:rsidRDefault="00304BBF" w:rsidP="00400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0288">
        <w:rPr>
          <w:rFonts w:ascii="Times New Roman" w:hAnsi="Times New Roman" w:cs="Times New Roman"/>
          <w:sz w:val="24"/>
          <w:szCs w:val="24"/>
        </w:rPr>
        <w:t xml:space="preserve">Эрудит нашел сундук с монетами. Половину всех найденных монет он отдал миссис </w:t>
      </w:r>
      <w:proofErr w:type="spellStart"/>
      <w:r w:rsidRPr="00400288">
        <w:rPr>
          <w:rFonts w:ascii="Times New Roman" w:hAnsi="Times New Roman" w:cs="Times New Roman"/>
          <w:sz w:val="24"/>
          <w:szCs w:val="24"/>
        </w:rPr>
        <w:t>Брэйн</w:t>
      </w:r>
      <w:proofErr w:type="spellEnd"/>
      <w:r w:rsidRPr="00400288">
        <w:rPr>
          <w:rFonts w:ascii="Times New Roman" w:hAnsi="Times New Roman" w:cs="Times New Roman"/>
          <w:sz w:val="24"/>
          <w:szCs w:val="24"/>
        </w:rPr>
        <w:t xml:space="preserve">, 25% отдал государству в виде налогов, пятую часть золотых монет он положил в банк и в итоге у него осталось 49 монет. </w:t>
      </w:r>
    </w:p>
    <w:p w:rsidR="00304BBF" w:rsidRPr="00400288" w:rsidRDefault="00304BBF" w:rsidP="004002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0288">
        <w:rPr>
          <w:rFonts w:ascii="Times New Roman" w:hAnsi="Times New Roman" w:cs="Times New Roman"/>
          <w:sz w:val="24"/>
          <w:szCs w:val="24"/>
        </w:rPr>
        <w:t xml:space="preserve">(980 монет) </w:t>
      </w:r>
    </w:p>
    <w:p w:rsidR="00304BBF" w:rsidRPr="00400288" w:rsidRDefault="003001F1" w:rsidP="004002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288">
        <w:rPr>
          <w:rFonts w:ascii="Times New Roman" w:hAnsi="Times New Roman" w:cs="Times New Roman"/>
          <w:sz w:val="24"/>
          <w:szCs w:val="24"/>
        </w:rPr>
        <w:lastRenderedPageBreak/>
        <w:t xml:space="preserve">1 + 4 = 5 </w:t>
      </w:r>
      <w:r w:rsidRPr="00400288">
        <w:rPr>
          <w:rFonts w:ascii="Times New Roman" w:hAnsi="Times New Roman" w:cs="Times New Roman"/>
          <w:sz w:val="24"/>
          <w:szCs w:val="24"/>
        </w:rPr>
        <w:br/>
        <w:t xml:space="preserve">2 + 5 = 12 </w:t>
      </w:r>
      <w:r w:rsidRPr="00400288">
        <w:rPr>
          <w:rFonts w:ascii="Times New Roman" w:hAnsi="Times New Roman" w:cs="Times New Roman"/>
          <w:sz w:val="24"/>
          <w:szCs w:val="24"/>
        </w:rPr>
        <w:br/>
        <w:t xml:space="preserve">3 + 6 = 21 </w:t>
      </w:r>
      <w:r w:rsidRPr="00400288">
        <w:rPr>
          <w:rFonts w:ascii="Times New Roman" w:hAnsi="Times New Roman" w:cs="Times New Roman"/>
          <w:sz w:val="24"/>
          <w:szCs w:val="24"/>
        </w:rPr>
        <w:br/>
        <w:t xml:space="preserve">8 + 11 = </w:t>
      </w:r>
      <w:r w:rsidRPr="0040028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:rsidR="003001F1" w:rsidRPr="00400288" w:rsidRDefault="003001F1" w:rsidP="004002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0288">
        <w:rPr>
          <w:rFonts w:ascii="Times New Roman" w:hAnsi="Times New Roman" w:cs="Times New Roman"/>
          <w:b/>
          <w:bCs/>
          <w:sz w:val="24"/>
          <w:szCs w:val="24"/>
        </w:rPr>
        <w:t xml:space="preserve">(40, 52, 96)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026"/>
      </w:tblGrid>
      <w:tr w:rsidR="003001F1" w:rsidRPr="003001F1" w:rsidTr="003001F1">
        <w:trPr>
          <w:tblCellSpacing w:w="0" w:type="dxa"/>
        </w:trPr>
        <w:tc>
          <w:tcPr>
            <w:tcW w:w="0" w:type="auto"/>
            <w:hideMark/>
          </w:tcPr>
          <w:p w:rsidR="003001F1" w:rsidRPr="003001F1" w:rsidRDefault="003001F1" w:rsidP="0040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001F1" w:rsidRPr="003001F1" w:rsidRDefault="003001F1" w:rsidP="0040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сять одинаковых книг Эрудит заплатил больше 1100 рублей. Но если бы он купил девять таких же книг, то потратил бы меньше 1000 рублей. </w:t>
            </w:r>
          </w:p>
          <w:p w:rsidR="003001F1" w:rsidRPr="00400288" w:rsidRDefault="003001F1" w:rsidP="00400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 целых рублей стоит одна книга?</w:t>
            </w:r>
            <w:r w:rsidRPr="0040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01F1" w:rsidRPr="00400288" w:rsidRDefault="003001F1" w:rsidP="00400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11 </w:t>
            </w:r>
            <w:proofErr w:type="spellStart"/>
            <w:r w:rsidRPr="0040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400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3001F1" w:rsidRPr="003001F1" w:rsidRDefault="003001F1" w:rsidP="0040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удит бросил обычную монетку 9 раз, причем 9 раз выпал орел. </w:t>
            </w:r>
          </w:p>
          <w:p w:rsidR="003001F1" w:rsidRPr="003001F1" w:rsidRDefault="003001F1" w:rsidP="00400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ая вероятность того, что при 10-ом броске монетки выпадет орел?</w:t>
            </w:r>
          </w:p>
          <w:p w:rsidR="003001F1" w:rsidRPr="00400288" w:rsidRDefault="00400288" w:rsidP="00400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0 на 50) </w:t>
            </w:r>
          </w:p>
          <w:p w:rsidR="00400288" w:rsidRPr="00400288" w:rsidRDefault="00400288" w:rsidP="004002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288">
              <w:rPr>
                <w:rFonts w:ascii="Times New Roman" w:hAnsi="Times New Roman" w:cs="Times New Roman"/>
                <w:sz w:val="24"/>
                <w:szCs w:val="24"/>
              </w:rPr>
              <w:t xml:space="preserve">5555 = 0 </w:t>
            </w:r>
            <w:r w:rsidRPr="00400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313 = 1 </w:t>
            </w:r>
            <w:r w:rsidRPr="00400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193 = 3 </w:t>
            </w:r>
            <w:r w:rsidRPr="00400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096 = 5 </w:t>
            </w:r>
            <w:r w:rsidRPr="00400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806 = 6 </w:t>
            </w:r>
            <w:r w:rsidRPr="00400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81 = </w:t>
            </w:r>
            <w:r w:rsidRPr="00400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  <w:r w:rsidRPr="00400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2 кол-во кружочков)</w:t>
            </w:r>
            <w:r w:rsidRPr="00400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400288" w:rsidRPr="00400288" w:rsidRDefault="00400288" w:rsidP="00400288">
            <w:pPr>
              <w:pStyle w:val="a4"/>
            </w:pPr>
            <w:r w:rsidRPr="00400288">
              <w:t>Якоб. Это сделал Джек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Боб. Это неправда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Мария. Я его разбила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Джон. Сделала это либо Мария, либо Анна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Джек. Боб лжет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Том. Это была Мария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Лео. Нет. Мария окно не разбивала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Анна. Ни Мария, ни я этого не делали.</w:t>
            </w:r>
          </w:p>
          <w:p w:rsidR="00400288" w:rsidRPr="00400288" w:rsidRDefault="00400288" w:rsidP="00400288">
            <w:pPr>
              <w:pStyle w:val="a4"/>
            </w:pPr>
            <w:r w:rsidRPr="00400288">
              <w:t>Розалия. Анна права, но Джек также не виновен.</w:t>
            </w:r>
          </w:p>
          <w:p w:rsidR="00400288" w:rsidRDefault="00400288" w:rsidP="00400288">
            <w:pPr>
              <w:pStyle w:val="a4"/>
            </w:pPr>
            <w:r w:rsidRPr="00400288">
              <w:t>Если из этих девяти высказываний три, и только три истинны, кто разбил окно?</w:t>
            </w:r>
            <w:r w:rsidR="00170072">
              <w:t xml:space="preserve"> (Анна)</w:t>
            </w:r>
          </w:p>
          <w:p w:rsidR="008977FF" w:rsidRDefault="008977FF" w:rsidP="00400288">
            <w:pPr>
              <w:pStyle w:val="a4"/>
            </w:pPr>
          </w:p>
          <w:p w:rsidR="008977FF" w:rsidRDefault="008977FF" w:rsidP="00400288">
            <w:pPr>
              <w:pStyle w:val="a4"/>
            </w:pPr>
            <w:r>
              <w:lastRenderedPageBreak/>
              <w:t xml:space="preserve">Ответы: </w:t>
            </w:r>
          </w:p>
          <w:p w:rsidR="008977FF" w:rsidRDefault="008977FF" w:rsidP="008977FF">
            <w:pPr>
              <w:pStyle w:val="a4"/>
              <w:numPr>
                <w:ilvl w:val="0"/>
                <w:numId w:val="2"/>
              </w:numPr>
            </w:pPr>
            <w:r>
              <w:t>946</w:t>
            </w:r>
          </w:p>
          <w:p w:rsidR="008977FF" w:rsidRDefault="008977FF" w:rsidP="008977FF">
            <w:pPr>
              <w:pStyle w:val="a4"/>
              <w:numPr>
                <w:ilvl w:val="0"/>
                <w:numId w:val="2"/>
              </w:numPr>
            </w:pPr>
            <w:r>
              <w:t>638</w:t>
            </w:r>
          </w:p>
          <w:p w:rsidR="008977FF" w:rsidRDefault="008977FF" w:rsidP="008977FF">
            <w:pPr>
              <w:pStyle w:val="a4"/>
              <w:numPr>
                <w:ilvl w:val="0"/>
                <w:numId w:val="2"/>
              </w:numPr>
            </w:pPr>
            <w:r>
              <w:t>187</w:t>
            </w:r>
          </w:p>
          <w:p w:rsidR="008977FF" w:rsidRDefault="008977FF" w:rsidP="008977FF">
            <w:pPr>
              <w:pStyle w:val="a4"/>
              <w:numPr>
                <w:ilvl w:val="0"/>
                <w:numId w:val="2"/>
              </w:numPr>
            </w:pPr>
            <w:r>
              <w:t>33970</w:t>
            </w:r>
          </w:p>
          <w:p w:rsidR="008977FF" w:rsidRDefault="008977FF" w:rsidP="008977FF">
            <w:pPr>
              <w:pStyle w:val="a4"/>
              <w:numPr>
                <w:ilvl w:val="0"/>
                <w:numId w:val="2"/>
              </w:numPr>
            </w:pPr>
            <w:r>
              <w:t>39465</w:t>
            </w:r>
          </w:p>
          <w:p w:rsidR="008977FF" w:rsidRDefault="008977FF" w:rsidP="008977FF">
            <w:pPr>
              <w:pStyle w:val="a4"/>
              <w:numPr>
                <w:ilvl w:val="0"/>
                <w:numId w:val="2"/>
              </w:numPr>
            </w:pPr>
            <w:r>
              <w:t>7175</w:t>
            </w:r>
          </w:p>
          <w:p w:rsidR="008977FF" w:rsidRDefault="00BB3ACD" w:rsidP="008977FF">
            <w:pPr>
              <w:pStyle w:val="a4"/>
              <w:numPr>
                <w:ilvl w:val="0"/>
                <w:numId w:val="2"/>
              </w:numPr>
            </w:pPr>
            <w:r>
              <w:t>690</w:t>
            </w:r>
          </w:p>
          <w:p w:rsidR="00BB3ACD" w:rsidRDefault="00BB3ACD" w:rsidP="008977FF">
            <w:pPr>
              <w:pStyle w:val="a4"/>
              <w:numPr>
                <w:ilvl w:val="0"/>
                <w:numId w:val="2"/>
              </w:numPr>
            </w:pPr>
            <w:r>
              <w:t>1134</w:t>
            </w:r>
          </w:p>
          <w:p w:rsidR="00BB3ACD" w:rsidRDefault="00BB3ACD" w:rsidP="008977FF">
            <w:pPr>
              <w:pStyle w:val="a4"/>
              <w:numPr>
                <w:ilvl w:val="0"/>
                <w:numId w:val="2"/>
              </w:numPr>
            </w:pPr>
            <w:r>
              <w:t>26</w:t>
            </w:r>
          </w:p>
          <w:p w:rsidR="00340D6A" w:rsidRDefault="00340D6A" w:rsidP="008977FF">
            <w:pPr>
              <w:pStyle w:val="a4"/>
              <w:numPr>
                <w:ilvl w:val="0"/>
                <w:numId w:val="2"/>
              </w:numPr>
            </w:pPr>
            <w:r>
              <w:t>443</w:t>
            </w:r>
          </w:p>
          <w:p w:rsidR="00474FCB" w:rsidRDefault="000B5E37" w:rsidP="008977FF">
            <w:pPr>
              <w:pStyle w:val="a4"/>
              <w:numPr>
                <w:ilvl w:val="0"/>
                <w:numId w:val="2"/>
              </w:numPr>
            </w:pPr>
            <w:r>
              <w:t>715</w:t>
            </w:r>
          </w:p>
          <w:p w:rsidR="00474FCB" w:rsidRDefault="00474FCB" w:rsidP="008977FF">
            <w:pPr>
              <w:pStyle w:val="a4"/>
              <w:numPr>
                <w:ilvl w:val="0"/>
                <w:numId w:val="2"/>
              </w:numPr>
            </w:pPr>
            <w:r>
              <w:t>527</w:t>
            </w:r>
          </w:p>
          <w:p w:rsidR="00474FCB" w:rsidRDefault="00757416" w:rsidP="008977FF">
            <w:pPr>
              <w:pStyle w:val="a4"/>
              <w:numPr>
                <w:ilvl w:val="0"/>
                <w:numId w:val="2"/>
              </w:numPr>
            </w:pPr>
            <w:r>
              <w:t>3025</w:t>
            </w:r>
          </w:p>
          <w:p w:rsidR="00757416" w:rsidRDefault="00757416" w:rsidP="008977FF">
            <w:pPr>
              <w:pStyle w:val="a4"/>
              <w:numPr>
                <w:ilvl w:val="0"/>
                <w:numId w:val="2"/>
              </w:numPr>
            </w:pPr>
            <w:r>
              <w:t>1225</w:t>
            </w:r>
          </w:p>
          <w:p w:rsidR="00757416" w:rsidRDefault="00757416" w:rsidP="008977FF">
            <w:pPr>
              <w:pStyle w:val="a4"/>
              <w:numPr>
                <w:ilvl w:val="0"/>
                <w:numId w:val="2"/>
              </w:numPr>
            </w:pPr>
            <w:r>
              <w:t>9025</w:t>
            </w:r>
          </w:p>
          <w:p w:rsidR="00757416" w:rsidRDefault="002C261A" w:rsidP="008977FF">
            <w:pPr>
              <w:pStyle w:val="a4"/>
              <w:numPr>
                <w:ilvl w:val="0"/>
                <w:numId w:val="2"/>
              </w:numPr>
            </w:pPr>
            <w:r>
              <w:t>498</w:t>
            </w:r>
          </w:p>
          <w:p w:rsidR="002C261A" w:rsidRDefault="002C261A" w:rsidP="008977FF">
            <w:pPr>
              <w:pStyle w:val="a4"/>
              <w:numPr>
                <w:ilvl w:val="0"/>
                <w:numId w:val="2"/>
              </w:numPr>
            </w:pPr>
            <w:r>
              <w:t>2934</w:t>
            </w:r>
          </w:p>
          <w:p w:rsidR="002C261A" w:rsidRDefault="002C261A" w:rsidP="008977FF">
            <w:pPr>
              <w:pStyle w:val="a4"/>
              <w:numPr>
                <w:ilvl w:val="0"/>
                <w:numId w:val="2"/>
              </w:numPr>
            </w:pPr>
            <w:r>
              <w:t>272</w:t>
            </w:r>
          </w:p>
          <w:p w:rsidR="002C261A" w:rsidRDefault="00170072" w:rsidP="008977FF">
            <w:pPr>
              <w:pStyle w:val="a4"/>
              <w:numPr>
                <w:ilvl w:val="0"/>
                <w:numId w:val="2"/>
              </w:numPr>
            </w:pPr>
            <w:r>
              <w:t>25/28</w:t>
            </w:r>
          </w:p>
          <w:p w:rsidR="00170072" w:rsidRDefault="00170072" w:rsidP="008977FF">
            <w:pPr>
              <w:pStyle w:val="a4"/>
              <w:numPr>
                <w:ilvl w:val="0"/>
                <w:numId w:val="2"/>
              </w:numPr>
            </w:pPr>
            <w:r>
              <w:t>13/18</w:t>
            </w:r>
          </w:p>
          <w:p w:rsidR="00170072" w:rsidRDefault="00170072" w:rsidP="008977FF">
            <w:pPr>
              <w:pStyle w:val="a4"/>
              <w:numPr>
                <w:ilvl w:val="0"/>
                <w:numId w:val="2"/>
              </w:numPr>
            </w:pPr>
            <w:r>
              <w:t>2480</w:t>
            </w:r>
          </w:p>
          <w:p w:rsidR="00170072" w:rsidRDefault="00170072" w:rsidP="008977FF">
            <w:pPr>
              <w:pStyle w:val="a4"/>
              <w:numPr>
                <w:ilvl w:val="0"/>
                <w:numId w:val="2"/>
              </w:numPr>
            </w:pPr>
            <w:r>
              <w:t>15040</w:t>
            </w:r>
          </w:p>
          <w:p w:rsidR="00170072" w:rsidRDefault="00170072" w:rsidP="008977FF">
            <w:pPr>
              <w:pStyle w:val="a4"/>
              <w:numPr>
                <w:ilvl w:val="0"/>
                <w:numId w:val="2"/>
              </w:numPr>
            </w:pPr>
            <w:r>
              <w:t>210</w:t>
            </w:r>
          </w:p>
          <w:p w:rsidR="00170072" w:rsidRDefault="00170072" w:rsidP="008977FF">
            <w:pPr>
              <w:pStyle w:val="a4"/>
              <w:numPr>
                <w:ilvl w:val="0"/>
                <w:numId w:val="2"/>
              </w:numPr>
            </w:pPr>
            <w:r>
              <w:t>175</w:t>
            </w:r>
          </w:p>
          <w:p w:rsidR="00B17681" w:rsidRDefault="00B17681" w:rsidP="008977FF">
            <w:pPr>
              <w:pStyle w:val="a4"/>
              <w:numPr>
                <w:ilvl w:val="0"/>
                <w:numId w:val="2"/>
              </w:numPr>
            </w:pPr>
            <w:r>
              <w:t>544</w:t>
            </w:r>
          </w:p>
          <w:p w:rsidR="00170072" w:rsidRPr="00400288" w:rsidRDefault="00170072" w:rsidP="00170072">
            <w:pPr>
              <w:pStyle w:val="a4"/>
              <w:numPr>
                <w:ilvl w:val="0"/>
                <w:numId w:val="2"/>
              </w:numPr>
            </w:pPr>
            <w:r>
              <w:t>224</w:t>
            </w:r>
          </w:p>
          <w:p w:rsidR="00400288" w:rsidRPr="003001F1" w:rsidRDefault="00400288" w:rsidP="004002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01F1" w:rsidRDefault="00FB6C53" w:rsidP="00304BBF">
      <w:r>
        <w:lastRenderedPageBreak/>
        <w:t>Код1: 465</w:t>
      </w:r>
      <w:r w:rsidR="00311154">
        <w:t>824</w:t>
      </w:r>
    </w:p>
    <w:p w:rsidR="00444797" w:rsidRDefault="00311154" w:rsidP="00304BBF">
      <w:r>
        <w:t>Код2: 79527</w:t>
      </w:r>
      <w:r w:rsidR="00597C4C">
        <w:t>2</w:t>
      </w:r>
    </w:p>
    <w:sectPr w:rsidR="00444797" w:rsidSect="00400288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E7D63"/>
    <w:multiLevelType w:val="hybridMultilevel"/>
    <w:tmpl w:val="E0BE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E77CF"/>
    <w:multiLevelType w:val="hybridMultilevel"/>
    <w:tmpl w:val="4A12F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97"/>
    <w:rsid w:val="000573B8"/>
    <w:rsid w:val="000B5E37"/>
    <w:rsid w:val="00170072"/>
    <w:rsid w:val="00232A63"/>
    <w:rsid w:val="002C261A"/>
    <w:rsid w:val="003001F1"/>
    <w:rsid w:val="00304BBF"/>
    <w:rsid w:val="00311154"/>
    <w:rsid w:val="00340D6A"/>
    <w:rsid w:val="00400288"/>
    <w:rsid w:val="00424EAB"/>
    <w:rsid w:val="00444797"/>
    <w:rsid w:val="00444EBF"/>
    <w:rsid w:val="00474FCB"/>
    <w:rsid w:val="004D0BB5"/>
    <w:rsid w:val="00597C4C"/>
    <w:rsid w:val="005A6D69"/>
    <w:rsid w:val="00693E68"/>
    <w:rsid w:val="006E062C"/>
    <w:rsid w:val="00757416"/>
    <w:rsid w:val="008977FF"/>
    <w:rsid w:val="00B17681"/>
    <w:rsid w:val="00BB3ACD"/>
    <w:rsid w:val="00C1648D"/>
    <w:rsid w:val="00CD1792"/>
    <w:rsid w:val="00E96607"/>
    <w:rsid w:val="00F555CA"/>
    <w:rsid w:val="00FB6C53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A0CBB-B6F3-4684-B758-D2D23461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7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E826-3452-48CF-9BE4-C9EA700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8</cp:revision>
  <dcterms:created xsi:type="dcterms:W3CDTF">2017-11-16T20:09:00Z</dcterms:created>
  <dcterms:modified xsi:type="dcterms:W3CDTF">2017-12-18T17:43:00Z</dcterms:modified>
</cp:coreProperties>
</file>